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3册  卷39-41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3册  卷39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53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3册  卷39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